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E1" w:rsidRPr="008C57F4" w:rsidRDefault="00F90BE1" w:rsidP="00E023B9">
      <w:pPr>
        <w:jc w:val="center"/>
        <w:rPr>
          <w:b/>
          <w:sz w:val="26"/>
          <w:szCs w:val="26"/>
        </w:rPr>
      </w:pPr>
      <w:r w:rsidRPr="008C57F4">
        <w:rPr>
          <w:b/>
          <w:sz w:val="26"/>
          <w:szCs w:val="26"/>
        </w:rPr>
        <w:t>ПЛАН МОУ ДО «РЦДОД»</w:t>
      </w:r>
    </w:p>
    <w:p w:rsidR="00FF518B" w:rsidRPr="008C57F4" w:rsidRDefault="00C45D78" w:rsidP="00FF518B">
      <w:pPr>
        <w:ind w:left="284"/>
        <w:jc w:val="center"/>
        <w:rPr>
          <w:b/>
          <w:sz w:val="26"/>
          <w:szCs w:val="26"/>
        </w:rPr>
      </w:pPr>
      <w:r w:rsidRPr="008C57F4">
        <w:rPr>
          <w:b/>
          <w:sz w:val="26"/>
          <w:szCs w:val="26"/>
        </w:rPr>
        <w:t>на май 2023</w:t>
      </w:r>
      <w:r w:rsidR="00463B1E" w:rsidRPr="008C57F4">
        <w:rPr>
          <w:b/>
          <w:sz w:val="26"/>
          <w:szCs w:val="26"/>
        </w:rPr>
        <w:t xml:space="preserve"> г.</w:t>
      </w:r>
    </w:p>
    <w:tbl>
      <w:tblPr>
        <w:tblpPr w:leftFromText="180" w:rightFromText="180" w:vertAnchor="text" w:horzAnchor="margin" w:tblpXSpec="center" w:tblpY="13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050"/>
        <w:gridCol w:w="1499"/>
        <w:gridCol w:w="1701"/>
        <w:gridCol w:w="2126"/>
      </w:tblGrid>
      <w:tr w:rsidR="005B26E8" w:rsidRPr="008C57F4" w:rsidTr="00A22314">
        <w:trPr>
          <w:trHeight w:val="242"/>
        </w:trPr>
        <w:tc>
          <w:tcPr>
            <w:tcW w:w="534" w:type="dxa"/>
          </w:tcPr>
          <w:p w:rsidR="005B26E8" w:rsidRPr="008C57F4" w:rsidRDefault="00E34134" w:rsidP="005B26E8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8C57F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050" w:type="dxa"/>
          </w:tcPr>
          <w:p w:rsidR="005B26E8" w:rsidRPr="008C57F4" w:rsidRDefault="005B26E8" w:rsidP="005B26E8">
            <w:pPr>
              <w:jc w:val="center"/>
              <w:rPr>
                <w:b/>
                <w:sz w:val="26"/>
                <w:szCs w:val="26"/>
              </w:rPr>
            </w:pPr>
            <w:r w:rsidRPr="008C57F4">
              <w:rPr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1499" w:type="dxa"/>
          </w:tcPr>
          <w:p w:rsidR="005B26E8" w:rsidRPr="008C57F4" w:rsidRDefault="005B26E8" w:rsidP="005B26E8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8C57F4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</w:tcPr>
          <w:p w:rsidR="005B26E8" w:rsidRPr="008C57F4" w:rsidRDefault="005A78C3" w:rsidP="005B26E8">
            <w:pPr>
              <w:jc w:val="center"/>
              <w:rPr>
                <w:b/>
                <w:sz w:val="26"/>
                <w:szCs w:val="26"/>
              </w:rPr>
            </w:pPr>
            <w:r w:rsidRPr="008C57F4">
              <w:rPr>
                <w:b/>
                <w:sz w:val="26"/>
                <w:szCs w:val="26"/>
              </w:rPr>
              <w:t>М</w:t>
            </w:r>
            <w:r w:rsidR="005B26E8" w:rsidRPr="008C57F4">
              <w:rPr>
                <w:b/>
                <w:sz w:val="26"/>
                <w:szCs w:val="26"/>
              </w:rPr>
              <w:t>есяц проведения</w:t>
            </w:r>
          </w:p>
        </w:tc>
        <w:tc>
          <w:tcPr>
            <w:tcW w:w="2126" w:type="dxa"/>
          </w:tcPr>
          <w:p w:rsidR="005B26E8" w:rsidRPr="008C57F4" w:rsidRDefault="005B26E8" w:rsidP="005B26E8">
            <w:pPr>
              <w:rPr>
                <w:b/>
                <w:sz w:val="26"/>
                <w:szCs w:val="26"/>
              </w:rPr>
            </w:pPr>
            <w:r w:rsidRPr="008C57F4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5B26E8" w:rsidRPr="008C57F4" w:rsidTr="00A22314">
        <w:trPr>
          <w:trHeight w:val="260"/>
        </w:trPr>
        <w:tc>
          <w:tcPr>
            <w:tcW w:w="10910" w:type="dxa"/>
            <w:gridSpan w:val="5"/>
          </w:tcPr>
          <w:p w:rsidR="005B26E8" w:rsidRPr="008C57F4" w:rsidRDefault="005B26E8" w:rsidP="005B26E8">
            <w:pPr>
              <w:jc w:val="center"/>
              <w:rPr>
                <w:b/>
                <w:sz w:val="26"/>
                <w:szCs w:val="26"/>
              </w:rPr>
            </w:pPr>
            <w:r w:rsidRPr="008C57F4">
              <w:rPr>
                <w:b/>
                <w:sz w:val="26"/>
                <w:szCs w:val="26"/>
              </w:rPr>
              <w:t>1. Организационная деятельность и руководство</w:t>
            </w:r>
          </w:p>
        </w:tc>
      </w:tr>
      <w:tr w:rsidR="005B26E8" w:rsidRPr="008C57F4" w:rsidTr="00A22314">
        <w:trPr>
          <w:trHeight w:val="279"/>
        </w:trPr>
        <w:tc>
          <w:tcPr>
            <w:tcW w:w="534" w:type="dxa"/>
          </w:tcPr>
          <w:p w:rsidR="005B26E8" w:rsidRPr="008C57F4" w:rsidRDefault="005B26E8" w:rsidP="005B26E8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1</w:t>
            </w:r>
          </w:p>
        </w:tc>
        <w:tc>
          <w:tcPr>
            <w:tcW w:w="5050" w:type="dxa"/>
          </w:tcPr>
          <w:p w:rsidR="005B26E8" w:rsidRPr="008C57F4" w:rsidRDefault="005B26E8" w:rsidP="00BA577A">
            <w:pPr>
              <w:tabs>
                <w:tab w:val="left" w:pos="3750"/>
              </w:tabs>
              <w:ind w:left="-77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Оперативные совещания при директоре</w:t>
            </w:r>
          </w:p>
          <w:p w:rsidR="005B26E8" w:rsidRPr="008C57F4" w:rsidRDefault="005B26E8" w:rsidP="00BA577A">
            <w:pPr>
              <w:tabs>
                <w:tab w:val="left" w:pos="3750"/>
              </w:tabs>
              <w:ind w:left="-77" w:right="-48"/>
              <w:rPr>
                <w:sz w:val="26"/>
                <w:szCs w:val="26"/>
              </w:rPr>
            </w:pPr>
          </w:p>
        </w:tc>
        <w:tc>
          <w:tcPr>
            <w:tcW w:w="1499" w:type="dxa"/>
          </w:tcPr>
          <w:p w:rsidR="005B26E8" w:rsidRPr="008C57F4" w:rsidRDefault="0011467B" w:rsidP="005B26E8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ЦДОД</w:t>
            </w:r>
          </w:p>
        </w:tc>
        <w:tc>
          <w:tcPr>
            <w:tcW w:w="1701" w:type="dxa"/>
          </w:tcPr>
          <w:p w:rsidR="005B26E8" w:rsidRPr="008C57F4" w:rsidRDefault="00442D86" w:rsidP="00C25838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каждая пятница</w:t>
            </w:r>
          </w:p>
        </w:tc>
        <w:tc>
          <w:tcPr>
            <w:tcW w:w="2126" w:type="dxa"/>
          </w:tcPr>
          <w:p w:rsidR="005B26E8" w:rsidRPr="008C57F4" w:rsidRDefault="005B26E8" w:rsidP="000045C1">
            <w:pPr>
              <w:ind w:left="-30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Шпагина</w:t>
            </w:r>
            <w:r w:rsidR="008C57F4" w:rsidRPr="008C57F4">
              <w:rPr>
                <w:sz w:val="26"/>
                <w:szCs w:val="26"/>
              </w:rPr>
              <w:t xml:space="preserve"> А</w:t>
            </w:r>
            <w:r w:rsidR="008C57F4">
              <w:rPr>
                <w:sz w:val="26"/>
                <w:szCs w:val="26"/>
              </w:rPr>
              <w:t>.</w:t>
            </w:r>
            <w:r w:rsidR="008C57F4" w:rsidRPr="008C57F4">
              <w:rPr>
                <w:sz w:val="26"/>
                <w:szCs w:val="26"/>
              </w:rPr>
              <w:t>М</w:t>
            </w:r>
            <w:r w:rsidR="008C57F4">
              <w:rPr>
                <w:sz w:val="26"/>
                <w:szCs w:val="26"/>
              </w:rPr>
              <w:t>.</w:t>
            </w:r>
          </w:p>
        </w:tc>
      </w:tr>
      <w:tr w:rsidR="00DE3C37" w:rsidRPr="008C57F4" w:rsidTr="00A22314">
        <w:trPr>
          <w:trHeight w:val="279"/>
        </w:trPr>
        <w:tc>
          <w:tcPr>
            <w:tcW w:w="534" w:type="dxa"/>
          </w:tcPr>
          <w:p w:rsidR="00DE3C37" w:rsidRPr="008C57F4" w:rsidRDefault="00DE3C37" w:rsidP="00DE3C37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2</w:t>
            </w:r>
          </w:p>
        </w:tc>
        <w:tc>
          <w:tcPr>
            <w:tcW w:w="5050" w:type="dxa"/>
          </w:tcPr>
          <w:p w:rsidR="00DE3C37" w:rsidRPr="008C57F4" w:rsidRDefault="00DE3C37" w:rsidP="00DE3C37">
            <w:pPr>
              <w:tabs>
                <w:tab w:val="left" w:pos="3750"/>
              </w:tabs>
              <w:ind w:left="-77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Формирование социального запроса на предоставление дополнительных образовательных услуг, комплектование учебных групп и объединений</w:t>
            </w:r>
          </w:p>
        </w:tc>
        <w:tc>
          <w:tcPr>
            <w:tcW w:w="1499" w:type="dxa"/>
          </w:tcPr>
          <w:p w:rsidR="00DE3C37" w:rsidRPr="008C57F4" w:rsidRDefault="00DE3C37" w:rsidP="00DE3C37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ЦДОД</w:t>
            </w:r>
          </w:p>
        </w:tc>
        <w:tc>
          <w:tcPr>
            <w:tcW w:w="1701" w:type="dxa"/>
          </w:tcPr>
          <w:p w:rsidR="00DE3C37" w:rsidRPr="008C57F4" w:rsidRDefault="00442D86" w:rsidP="00DE3C37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до 19</w:t>
            </w:r>
            <w:r w:rsidR="000123D9" w:rsidRPr="008C57F4">
              <w:rPr>
                <w:sz w:val="26"/>
                <w:szCs w:val="26"/>
              </w:rPr>
              <w:t>.05</w:t>
            </w:r>
            <w:r w:rsidR="006B4312">
              <w:rPr>
                <w:sz w:val="26"/>
                <w:szCs w:val="26"/>
              </w:rPr>
              <w:t>.2023</w:t>
            </w:r>
          </w:p>
        </w:tc>
        <w:tc>
          <w:tcPr>
            <w:tcW w:w="2126" w:type="dxa"/>
          </w:tcPr>
          <w:p w:rsidR="00DE3C37" w:rsidRPr="008C57F4" w:rsidRDefault="008C57F4" w:rsidP="00DE3C37">
            <w:pPr>
              <w:ind w:left="-30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Шпагина А</w:t>
            </w:r>
            <w:r>
              <w:rPr>
                <w:sz w:val="26"/>
                <w:szCs w:val="26"/>
              </w:rPr>
              <w:t>.</w:t>
            </w:r>
            <w:r w:rsidRPr="008C57F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</w:tr>
      <w:tr w:rsidR="00DE3C37" w:rsidRPr="008C57F4" w:rsidTr="00A22314">
        <w:trPr>
          <w:trHeight w:val="279"/>
        </w:trPr>
        <w:tc>
          <w:tcPr>
            <w:tcW w:w="534" w:type="dxa"/>
          </w:tcPr>
          <w:p w:rsidR="00DE3C37" w:rsidRPr="008C57F4" w:rsidRDefault="00DE3C37" w:rsidP="00DE3C37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3</w:t>
            </w:r>
          </w:p>
        </w:tc>
        <w:tc>
          <w:tcPr>
            <w:tcW w:w="5050" w:type="dxa"/>
            <w:shd w:val="clear" w:color="auto" w:fill="auto"/>
          </w:tcPr>
          <w:p w:rsidR="00DE3C37" w:rsidRPr="008C57F4" w:rsidRDefault="00DE3C37" w:rsidP="00DE3C37">
            <w:pPr>
              <w:tabs>
                <w:tab w:val="left" w:pos="3750"/>
              </w:tabs>
              <w:ind w:left="-77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Заседание КДН и ЗП</w:t>
            </w:r>
          </w:p>
        </w:tc>
        <w:tc>
          <w:tcPr>
            <w:tcW w:w="1499" w:type="dxa"/>
            <w:shd w:val="clear" w:color="auto" w:fill="auto"/>
          </w:tcPr>
          <w:p w:rsidR="00DE3C37" w:rsidRPr="008C57F4" w:rsidRDefault="00DE3C37" w:rsidP="00DE3C37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701" w:type="dxa"/>
            <w:shd w:val="clear" w:color="auto" w:fill="auto"/>
          </w:tcPr>
          <w:p w:rsidR="00DE3C37" w:rsidRPr="008C57F4" w:rsidRDefault="00C45D78" w:rsidP="00DE3C37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10</w:t>
            </w:r>
            <w:r w:rsidR="000123D9" w:rsidRPr="008C57F4">
              <w:rPr>
                <w:sz w:val="26"/>
                <w:szCs w:val="26"/>
              </w:rPr>
              <w:t>.05</w:t>
            </w:r>
            <w:r w:rsidR="006B4312">
              <w:rPr>
                <w:sz w:val="26"/>
                <w:szCs w:val="26"/>
              </w:rPr>
              <w:t>.2023</w:t>
            </w:r>
          </w:p>
          <w:p w:rsidR="000123D9" w:rsidRPr="008C57F4" w:rsidRDefault="00C45D78" w:rsidP="00DE3C37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24</w:t>
            </w:r>
            <w:r w:rsidR="000123D9" w:rsidRPr="008C57F4">
              <w:rPr>
                <w:sz w:val="26"/>
                <w:szCs w:val="26"/>
              </w:rPr>
              <w:t>.05</w:t>
            </w:r>
            <w:r w:rsidR="006B4312">
              <w:rPr>
                <w:sz w:val="26"/>
                <w:szCs w:val="26"/>
              </w:rPr>
              <w:t>.2023</w:t>
            </w:r>
          </w:p>
        </w:tc>
        <w:tc>
          <w:tcPr>
            <w:tcW w:w="2126" w:type="dxa"/>
            <w:shd w:val="clear" w:color="auto" w:fill="auto"/>
          </w:tcPr>
          <w:p w:rsidR="00DE3C37" w:rsidRPr="008C57F4" w:rsidRDefault="008C57F4" w:rsidP="00DE3C37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Шпагина А</w:t>
            </w:r>
            <w:r>
              <w:rPr>
                <w:sz w:val="26"/>
                <w:szCs w:val="26"/>
              </w:rPr>
              <w:t>.</w:t>
            </w:r>
            <w:r w:rsidRPr="008C57F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</w:tc>
      </w:tr>
      <w:tr w:rsidR="00C45D78" w:rsidRPr="008C57F4" w:rsidTr="00942C01">
        <w:trPr>
          <w:trHeight w:val="717"/>
        </w:trPr>
        <w:tc>
          <w:tcPr>
            <w:tcW w:w="534" w:type="dxa"/>
          </w:tcPr>
          <w:p w:rsidR="00C45D78" w:rsidRPr="008C57F4" w:rsidRDefault="00C45D78" w:rsidP="00C45D78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4</w:t>
            </w:r>
          </w:p>
        </w:tc>
        <w:tc>
          <w:tcPr>
            <w:tcW w:w="5050" w:type="dxa"/>
          </w:tcPr>
          <w:p w:rsidR="00C45D78" w:rsidRPr="008C57F4" w:rsidRDefault="00C45D78" w:rsidP="00C45D78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абота с порталом «Навигатор дополнительного образования детей»:</w:t>
            </w:r>
          </w:p>
          <w:p w:rsidR="00C45D78" w:rsidRPr="008C57F4" w:rsidRDefault="00C45D78" w:rsidP="00C45D78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- корректировка карточек программ;</w:t>
            </w:r>
          </w:p>
          <w:p w:rsidR="00C45D78" w:rsidRPr="008C57F4" w:rsidRDefault="00C45D78" w:rsidP="00C45D78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- отчисление учащихся по окончанию учебного года;</w:t>
            </w:r>
          </w:p>
          <w:p w:rsidR="00C45D78" w:rsidRPr="008C57F4" w:rsidRDefault="00C45D78" w:rsidP="00C45D78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-зачисление учащихся на летние программы;</w:t>
            </w:r>
          </w:p>
          <w:p w:rsidR="00C45D78" w:rsidRPr="008C57F4" w:rsidRDefault="00C45D78" w:rsidP="00C45D78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- консультации с Образовательными учреждениями;</w:t>
            </w:r>
          </w:p>
          <w:p w:rsidR="00C45D78" w:rsidRPr="008C57F4" w:rsidRDefault="00C45D78" w:rsidP="00C45D78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- консультации с родителями</w:t>
            </w:r>
          </w:p>
        </w:tc>
        <w:tc>
          <w:tcPr>
            <w:tcW w:w="1499" w:type="dxa"/>
          </w:tcPr>
          <w:p w:rsidR="00C45D78" w:rsidRPr="008C57F4" w:rsidRDefault="00C45D78" w:rsidP="00C45D78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ЦДОД</w:t>
            </w:r>
          </w:p>
        </w:tc>
        <w:tc>
          <w:tcPr>
            <w:tcW w:w="1701" w:type="dxa"/>
          </w:tcPr>
          <w:p w:rsidR="00C45D78" w:rsidRPr="008C57F4" w:rsidRDefault="00C45D78" w:rsidP="00C45D78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C45D78" w:rsidRPr="008C57F4" w:rsidRDefault="00C45D78" w:rsidP="00C45D78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Шпагина А.М. </w:t>
            </w:r>
          </w:p>
          <w:p w:rsidR="00C45D78" w:rsidRPr="008C57F4" w:rsidRDefault="00C45D78" w:rsidP="00C45D78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Григорьева М.И. </w:t>
            </w:r>
          </w:p>
          <w:p w:rsidR="00C45D78" w:rsidRPr="008C57F4" w:rsidRDefault="00C45D78" w:rsidP="00C45D78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Комкова А.С. </w:t>
            </w:r>
          </w:p>
          <w:p w:rsidR="00C45D78" w:rsidRPr="008C57F4" w:rsidRDefault="00C45D78" w:rsidP="00C45D78">
            <w:pPr>
              <w:rPr>
                <w:sz w:val="26"/>
                <w:szCs w:val="26"/>
              </w:rPr>
            </w:pPr>
          </w:p>
        </w:tc>
      </w:tr>
      <w:tr w:rsidR="00C45D78" w:rsidRPr="008C57F4" w:rsidTr="006531B1">
        <w:trPr>
          <w:trHeight w:val="717"/>
        </w:trPr>
        <w:tc>
          <w:tcPr>
            <w:tcW w:w="534" w:type="dxa"/>
          </w:tcPr>
          <w:p w:rsidR="00C45D78" w:rsidRPr="008C57F4" w:rsidRDefault="00C45D78" w:rsidP="00C45D78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5</w:t>
            </w:r>
          </w:p>
        </w:tc>
        <w:tc>
          <w:tcPr>
            <w:tcW w:w="5050" w:type="dxa"/>
          </w:tcPr>
          <w:p w:rsidR="00C45D78" w:rsidRPr="008C57F4" w:rsidRDefault="00C45D78" w:rsidP="00C45D78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абота с дорожной картой по внедрению Социального заказа</w:t>
            </w:r>
          </w:p>
        </w:tc>
        <w:tc>
          <w:tcPr>
            <w:tcW w:w="1499" w:type="dxa"/>
          </w:tcPr>
          <w:p w:rsidR="00C45D78" w:rsidRPr="008C57F4" w:rsidRDefault="00C45D78" w:rsidP="00C45D78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ЦДОД</w:t>
            </w:r>
          </w:p>
        </w:tc>
        <w:tc>
          <w:tcPr>
            <w:tcW w:w="1701" w:type="dxa"/>
          </w:tcPr>
          <w:p w:rsidR="00C45D78" w:rsidRPr="008C57F4" w:rsidRDefault="00C45D78" w:rsidP="00C45D78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C45D78" w:rsidRPr="008C57F4" w:rsidRDefault="00C45D78" w:rsidP="00C45D78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Шпагина А.М. </w:t>
            </w:r>
          </w:p>
          <w:p w:rsidR="00C45D78" w:rsidRPr="008C57F4" w:rsidRDefault="00C45D78" w:rsidP="00C45D78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Григорьева М.И. </w:t>
            </w:r>
          </w:p>
        </w:tc>
      </w:tr>
      <w:tr w:rsidR="00C45D78" w:rsidRPr="008C57F4" w:rsidTr="00A22314">
        <w:trPr>
          <w:trHeight w:val="549"/>
        </w:trPr>
        <w:tc>
          <w:tcPr>
            <w:tcW w:w="534" w:type="dxa"/>
          </w:tcPr>
          <w:p w:rsidR="00C45D78" w:rsidRPr="008C57F4" w:rsidRDefault="00C45D78" w:rsidP="00C45D78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6</w:t>
            </w:r>
          </w:p>
        </w:tc>
        <w:tc>
          <w:tcPr>
            <w:tcW w:w="5050" w:type="dxa"/>
          </w:tcPr>
          <w:p w:rsidR="00C45D78" w:rsidRPr="008C57F4" w:rsidRDefault="00C45D78" w:rsidP="00C45D78">
            <w:pPr>
              <w:tabs>
                <w:tab w:val="left" w:pos="3750"/>
              </w:tabs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абота с дорожной картой по внедрению системы персонифицированного финансирования дополнительного образования</w:t>
            </w:r>
          </w:p>
        </w:tc>
        <w:tc>
          <w:tcPr>
            <w:tcW w:w="1499" w:type="dxa"/>
          </w:tcPr>
          <w:p w:rsidR="00C45D78" w:rsidRPr="008C57F4" w:rsidRDefault="00C45D78" w:rsidP="00C45D78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ЦДОД</w:t>
            </w:r>
          </w:p>
        </w:tc>
        <w:tc>
          <w:tcPr>
            <w:tcW w:w="1701" w:type="dxa"/>
          </w:tcPr>
          <w:p w:rsidR="00C45D78" w:rsidRPr="008C57F4" w:rsidRDefault="00C45D78" w:rsidP="00C45D78">
            <w:pPr>
              <w:tabs>
                <w:tab w:val="left" w:pos="3750"/>
              </w:tabs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C45D78" w:rsidRPr="008C57F4" w:rsidRDefault="00C45D78" w:rsidP="00C45D78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Шпагина А.М. </w:t>
            </w:r>
          </w:p>
          <w:p w:rsidR="00C45D78" w:rsidRPr="008C57F4" w:rsidRDefault="00C45D78" w:rsidP="00C45D78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Григорьева М.И. </w:t>
            </w:r>
          </w:p>
          <w:p w:rsidR="00C45D78" w:rsidRPr="008C57F4" w:rsidRDefault="00C45D78" w:rsidP="00C45D78">
            <w:pPr>
              <w:tabs>
                <w:tab w:val="left" w:pos="475"/>
              </w:tabs>
              <w:ind w:right="34"/>
              <w:rPr>
                <w:sz w:val="26"/>
                <w:szCs w:val="26"/>
              </w:rPr>
            </w:pPr>
          </w:p>
        </w:tc>
      </w:tr>
      <w:tr w:rsidR="00C45D78" w:rsidRPr="008C57F4" w:rsidTr="00942C01">
        <w:trPr>
          <w:trHeight w:val="549"/>
        </w:trPr>
        <w:tc>
          <w:tcPr>
            <w:tcW w:w="534" w:type="dxa"/>
          </w:tcPr>
          <w:p w:rsidR="00C45D78" w:rsidRPr="008C57F4" w:rsidRDefault="00C45D78" w:rsidP="00C45D78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7</w:t>
            </w:r>
          </w:p>
        </w:tc>
        <w:tc>
          <w:tcPr>
            <w:tcW w:w="5050" w:type="dxa"/>
            <w:shd w:val="clear" w:color="auto" w:fill="auto"/>
          </w:tcPr>
          <w:p w:rsidR="00C45D78" w:rsidRPr="008C57F4" w:rsidRDefault="00C45D78" w:rsidP="00C45D78">
            <w:pPr>
              <w:tabs>
                <w:tab w:val="left" w:pos="3750"/>
              </w:tabs>
              <w:ind w:firstLine="34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Промежуточная аттестация обучающихся</w:t>
            </w:r>
          </w:p>
        </w:tc>
        <w:tc>
          <w:tcPr>
            <w:tcW w:w="1499" w:type="dxa"/>
            <w:shd w:val="clear" w:color="auto" w:fill="auto"/>
          </w:tcPr>
          <w:p w:rsidR="00C45D78" w:rsidRPr="008C57F4" w:rsidRDefault="00C45D78" w:rsidP="00C45D78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 РЦДОД</w:t>
            </w:r>
          </w:p>
        </w:tc>
        <w:tc>
          <w:tcPr>
            <w:tcW w:w="1701" w:type="dxa"/>
          </w:tcPr>
          <w:p w:rsidR="00C45D78" w:rsidRPr="008C57F4" w:rsidRDefault="00C45D78" w:rsidP="00C45D78">
            <w:pPr>
              <w:tabs>
                <w:tab w:val="left" w:pos="3750"/>
              </w:tabs>
              <w:ind w:right="-108"/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по графику</w:t>
            </w:r>
          </w:p>
        </w:tc>
        <w:tc>
          <w:tcPr>
            <w:tcW w:w="2126" w:type="dxa"/>
          </w:tcPr>
          <w:p w:rsidR="00C45D78" w:rsidRPr="008C57F4" w:rsidRDefault="00C45D78" w:rsidP="00C45D78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Шпагина А.М.</w:t>
            </w:r>
          </w:p>
          <w:p w:rsidR="00C45D78" w:rsidRPr="008C57F4" w:rsidRDefault="00C45D78" w:rsidP="00C45D78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Методисты</w:t>
            </w:r>
          </w:p>
        </w:tc>
      </w:tr>
      <w:tr w:rsidR="00D22313" w:rsidRPr="008C57F4" w:rsidTr="00942C01">
        <w:trPr>
          <w:trHeight w:val="549"/>
        </w:trPr>
        <w:tc>
          <w:tcPr>
            <w:tcW w:w="534" w:type="dxa"/>
          </w:tcPr>
          <w:p w:rsidR="00D22313" w:rsidRPr="008C57F4" w:rsidRDefault="00D22313" w:rsidP="00D22313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8</w:t>
            </w:r>
          </w:p>
        </w:tc>
        <w:tc>
          <w:tcPr>
            <w:tcW w:w="5050" w:type="dxa"/>
            <w:shd w:val="clear" w:color="auto" w:fill="auto"/>
          </w:tcPr>
          <w:p w:rsidR="00D22313" w:rsidRPr="008C57F4" w:rsidRDefault="00D22313" w:rsidP="00D22313">
            <w:pPr>
              <w:ind w:left="-77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Организация деятельности детских объединений в летний период</w:t>
            </w:r>
          </w:p>
        </w:tc>
        <w:tc>
          <w:tcPr>
            <w:tcW w:w="1499" w:type="dxa"/>
            <w:shd w:val="clear" w:color="auto" w:fill="auto"/>
          </w:tcPr>
          <w:p w:rsidR="00D22313" w:rsidRPr="008C57F4" w:rsidRDefault="00D22313" w:rsidP="00D22313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ЦДОД</w:t>
            </w:r>
          </w:p>
        </w:tc>
        <w:tc>
          <w:tcPr>
            <w:tcW w:w="1701" w:type="dxa"/>
          </w:tcPr>
          <w:p w:rsidR="00D22313" w:rsidRPr="008C57F4" w:rsidRDefault="00D22313" w:rsidP="00D22313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D22313" w:rsidRPr="008C57F4" w:rsidRDefault="00D22313" w:rsidP="00D22313">
            <w:pPr>
              <w:tabs>
                <w:tab w:val="left" w:pos="475"/>
              </w:tabs>
              <w:ind w:left="-30" w:right="34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Шпагина</w:t>
            </w:r>
            <w:r w:rsidR="003A41E3" w:rsidRPr="008C57F4">
              <w:rPr>
                <w:sz w:val="26"/>
                <w:szCs w:val="26"/>
              </w:rPr>
              <w:t xml:space="preserve"> А</w:t>
            </w:r>
            <w:r w:rsidR="003A41E3">
              <w:rPr>
                <w:sz w:val="26"/>
                <w:szCs w:val="26"/>
              </w:rPr>
              <w:t>.</w:t>
            </w:r>
            <w:r w:rsidR="003A41E3" w:rsidRPr="008C57F4">
              <w:rPr>
                <w:sz w:val="26"/>
                <w:szCs w:val="26"/>
              </w:rPr>
              <w:t>М</w:t>
            </w:r>
            <w:r w:rsidR="003A41E3">
              <w:rPr>
                <w:sz w:val="26"/>
                <w:szCs w:val="26"/>
              </w:rPr>
              <w:t>.</w:t>
            </w:r>
          </w:p>
          <w:p w:rsidR="00D22313" w:rsidRPr="008C57F4" w:rsidRDefault="00D22313" w:rsidP="00D22313">
            <w:pPr>
              <w:tabs>
                <w:tab w:val="left" w:pos="475"/>
              </w:tabs>
              <w:ind w:left="-30" w:right="34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Григорьева</w:t>
            </w:r>
            <w:r w:rsidR="003A41E3" w:rsidRPr="008C57F4">
              <w:rPr>
                <w:sz w:val="26"/>
                <w:szCs w:val="26"/>
              </w:rPr>
              <w:t xml:space="preserve"> М</w:t>
            </w:r>
            <w:r w:rsidR="003A41E3">
              <w:rPr>
                <w:sz w:val="26"/>
                <w:szCs w:val="26"/>
              </w:rPr>
              <w:t>.</w:t>
            </w:r>
            <w:r w:rsidR="003A41E3" w:rsidRPr="008C57F4">
              <w:rPr>
                <w:sz w:val="26"/>
                <w:szCs w:val="26"/>
              </w:rPr>
              <w:t>И</w:t>
            </w:r>
            <w:r w:rsidR="003A41E3">
              <w:rPr>
                <w:sz w:val="26"/>
                <w:szCs w:val="26"/>
              </w:rPr>
              <w:t>.</w:t>
            </w:r>
          </w:p>
        </w:tc>
      </w:tr>
      <w:tr w:rsidR="00D22313" w:rsidRPr="008C57F4" w:rsidTr="00A22314">
        <w:trPr>
          <w:trHeight w:val="279"/>
        </w:trPr>
        <w:tc>
          <w:tcPr>
            <w:tcW w:w="10910" w:type="dxa"/>
            <w:gridSpan w:val="5"/>
          </w:tcPr>
          <w:p w:rsidR="00D22313" w:rsidRPr="008C57F4" w:rsidRDefault="00D22313" w:rsidP="00D22313">
            <w:pPr>
              <w:jc w:val="center"/>
              <w:rPr>
                <w:b/>
                <w:sz w:val="26"/>
                <w:szCs w:val="26"/>
              </w:rPr>
            </w:pPr>
            <w:r w:rsidRPr="008C57F4">
              <w:rPr>
                <w:b/>
                <w:sz w:val="26"/>
                <w:szCs w:val="26"/>
              </w:rPr>
              <w:t>2. Административный контроль</w:t>
            </w:r>
          </w:p>
        </w:tc>
      </w:tr>
      <w:tr w:rsidR="00D22313" w:rsidRPr="008C57F4" w:rsidTr="003056A2">
        <w:trPr>
          <w:trHeight w:val="882"/>
        </w:trPr>
        <w:tc>
          <w:tcPr>
            <w:tcW w:w="534" w:type="dxa"/>
          </w:tcPr>
          <w:p w:rsidR="00D22313" w:rsidRPr="008C57F4" w:rsidRDefault="00D22313" w:rsidP="00D22313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3" w:rsidRPr="008C57F4" w:rsidRDefault="0021060D" w:rsidP="00D22313">
            <w:pPr>
              <w:ind w:left="-77" w:right="-108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 </w:t>
            </w:r>
            <w:r w:rsidR="00D22313" w:rsidRPr="008C57F4">
              <w:rPr>
                <w:sz w:val="26"/>
                <w:szCs w:val="26"/>
              </w:rPr>
              <w:t>«Сдача журналов учета работы объединения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3" w:rsidRPr="008C57F4" w:rsidRDefault="00D22313" w:rsidP="00D22313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ЦД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3" w:rsidRPr="008C57F4" w:rsidRDefault="0018061B" w:rsidP="00D22313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6</w:t>
            </w:r>
            <w:r w:rsidR="00D22313" w:rsidRPr="008C57F4">
              <w:rPr>
                <w:sz w:val="26"/>
                <w:szCs w:val="26"/>
              </w:rPr>
              <w:t>.05.</w:t>
            </w:r>
            <w:r w:rsidR="006B4312">
              <w:rPr>
                <w:sz w:val="26"/>
                <w:szCs w:val="26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3" w:rsidRPr="008C57F4" w:rsidRDefault="00D22313" w:rsidP="00D22313">
            <w:pPr>
              <w:ind w:left="-108" w:right="-107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 Комкова</w:t>
            </w:r>
            <w:r w:rsidR="0018061B" w:rsidRPr="008C57F4">
              <w:rPr>
                <w:sz w:val="26"/>
                <w:szCs w:val="26"/>
              </w:rPr>
              <w:t xml:space="preserve"> А</w:t>
            </w:r>
            <w:r w:rsidR="0018061B">
              <w:rPr>
                <w:sz w:val="26"/>
                <w:szCs w:val="26"/>
              </w:rPr>
              <w:t>.</w:t>
            </w:r>
            <w:r w:rsidR="0018061B" w:rsidRPr="008C57F4">
              <w:rPr>
                <w:sz w:val="26"/>
                <w:szCs w:val="26"/>
              </w:rPr>
              <w:t>С</w:t>
            </w:r>
            <w:r w:rsidR="0018061B">
              <w:rPr>
                <w:sz w:val="26"/>
                <w:szCs w:val="26"/>
              </w:rPr>
              <w:t>.</w:t>
            </w:r>
          </w:p>
          <w:p w:rsidR="00D22313" w:rsidRPr="008C57F4" w:rsidRDefault="00D22313" w:rsidP="00D22313">
            <w:pPr>
              <w:ind w:left="-108" w:right="-107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 </w:t>
            </w:r>
          </w:p>
          <w:p w:rsidR="00D22313" w:rsidRPr="008C57F4" w:rsidRDefault="00D22313" w:rsidP="00D22313">
            <w:pPr>
              <w:ind w:left="-108" w:right="-107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 </w:t>
            </w:r>
          </w:p>
        </w:tc>
      </w:tr>
      <w:tr w:rsidR="003A41E3" w:rsidRPr="008C57F4" w:rsidTr="003056A2">
        <w:trPr>
          <w:trHeight w:val="882"/>
        </w:trPr>
        <w:tc>
          <w:tcPr>
            <w:tcW w:w="534" w:type="dxa"/>
          </w:tcPr>
          <w:p w:rsidR="003A41E3" w:rsidRPr="008C57F4" w:rsidRDefault="003A41E3" w:rsidP="00D223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E3" w:rsidRPr="003A41E3" w:rsidRDefault="003A41E3" w:rsidP="00D22313">
            <w:pPr>
              <w:ind w:left="-77" w:right="-108"/>
              <w:rPr>
                <w:sz w:val="26"/>
                <w:szCs w:val="26"/>
              </w:rPr>
            </w:pPr>
            <w:r w:rsidRPr="003A41E3">
              <w:rPr>
                <w:sz w:val="26"/>
                <w:szCs w:val="26"/>
              </w:rPr>
              <w:t>Мониторинг по определению активности и результативности участия  обучающихся в мероприятиях различного уровн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E3" w:rsidRPr="008C57F4" w:rsidRDefault="003A41E3" w:rsidP="00D22313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ЦД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E3" w:rsidRDefault="003A41E3" w:rsidP="00D2231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E3" w:rsidRPr="008C57F4" w:rsidRDefault="00AE7167" w:rsidP="00D22313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оманова В.О.</w:t>
            </w:r>
          </w:p>
        </w:tc>
      </w:tr>
      <w:tr w:rsidR="0021060D" w:rsidRPr="008C57F4" w:rsidTr="00A22314">
        <w:trPr>
          <w:trHeight w:val="279"/>
        </w:trPr>
        <w:tc>
          <w:tcPr>
            <w:tcW w:w="10910" w:type="dxa"/>
            <w:gridSpan w:val="5"/>
          </w:tcPr>
          <w:p w:rsidR="0021060D" w:rsidRPr="008C57F4" w:rsidRDefault="0021060D" w:rsidP="0021060D">
            <w:pPr>
              <w:ind w:right="-199"/>
              <w:jc w:val="center"/>
              <w:rPr>
                <w:sz w:val="26"/>
                <w:szCs w:val="26"/>
              </w:rPr>
            </w:pPr>
            <w:r w:rsidRPr="008C57F4">
              <w:rPr>
                <w:b/>
                <w:sz w:val="26"/>
                <w:szCs w:val="26"/>
              </w:rPr>
              <w:t>3. Методическая деятельность</w:t>
            </w:r>
          </w:p>
        </w:tc>
      </w:tr>
      <w:tr w:rsidR="0021060D" w:rsidRPr="008C57F4" w:rsidTr="000C0550">
        <w:trPr>
          <w:trHeight w:val="1316"/>
        </w:trPr>
        <w:tc>
          <w:tcPr>
            <w:tcW w:w="534" w:type="dxa"/>
          </w:tcPr>
          <w:p w:rsidR="0021060D" w:rsidRPr="008C57F4" w:rsidRDefault="0021060D" w:rsidP="0021060D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1</w:t>
            </w:r>
          </w:p>
        </w:tc>
        <w:tc>
          <w:tcPr>
            <w:tcW w:w="5050" w:type="dxa"/>
          </w:tcPr>
          <w:p w:rsidR="0021060D" w:rsidRPr="008C57F4" w:rsidRDefault="0021060D" w:rsidP="0021060D">
            <w:pPr>
              <w:ind w:left="-77"/>
              <w:rPr>
                <w:sz w:val="26"/>
                <w:szCs w:val="26"/>
              </w:rPr>
            </w:pPr>
            <w:r w:rsidRPr="006B4312">
              <w:rPr>
                <w:sz w:val="26"/>
                <w:szCs w:val="26"/>
              </w:rPr>
              <w:t>Методический совет «Анализ методической работы педагога</w:t>
            </w:r>
            <w:r>
              <w:rPr>
                <w:sz w:val="26"/>
                <w:szCs w:val="26"/>
              </w:rPr>
              <w:t xml:space="preserve"> ДО</w:t>
            </w:r>
            <w:r w:rsidRPr="006B4312">
              <w:rPr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:rsidR="0021060D" w:rsidRPr="008C57F4" w:rsidRDefault="0021060D" w:rsidP="0021060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 РЦДОД</w:t>
            </w:r>
          </w:p>
        </w:tc>
        <w:tc>
          <w:tcPr>
            <w:tcW w:w="1701" w:type="dxa"/>
          </w:tcPr>
          <w:p w:rsidR="0021060D" w:rsidRPr="008C57F4" w:rsidRDefault="0021060D" w:rsidP="0021060D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26.05</w:t>
            </w:r>
            <w:r>
              <w:rPr>
                <w:sz w:val="26"/>
                <w:szCs w:val="26"/>
              </w:rPr>
              <w:t>.2023</w:t>
            </w:r>
          </w:p>
          <w:p w:rsidR="0021060D" w:rsidRPr="008C57F4" w:rsidRDefault="0021060D" w:rsidP="0021060D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в 10.30</w:t>
            </w:r>
          </w:p>
        </w:tc>
        <w:tc>
          <w:tcPr>
            <w:tcW w:w="2126" w:type="dxa"/>
          </w:tcPr>
          <w:p w:rsidR="0021060D" w:rsidRPr="008C57F4" w:rsidRDefault="0021060D" w:rsidP="0021060D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Шпагина А</w:t>
            </w:r>
            <w:r>
              <w:rPr>
                <w:sz w:val="26"/>
                <w:szCs w:val="26"/>
              </w:rPr>
              <w:t>.</w:t>
            </w:r>
            <w:r w:rsidRPr="008C57F4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</w:p>
          <w:p w:rsidR="0021060D" w:rsidRPr="008C57F4" w:rsidRDefault="0021060D" w:rsidP="0021060D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Методисты</w:t>
            </w:r>
          </w:p>
          <w:p w:rsidR="0021060D" w:rsidRPr="008C57F4" w:rsidRDefault="0021060D" w:rsidP="0021060D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Педагоги-организаторы</w:t>
            </w:r>
          </w:p>
        </w:tc>
      </w:tr>
      <w:tr w:rsidR="0021060D" w:rsidRPr="008C57F4" w:rsidTr="000C0550">
        <w:trPr>
          <w:trHeight w:val="696"/>
        </w:trPr>
        <w:tc>
          <w:tcPr>
            <w:tcW w:w="534" w:type="dxa"/>
          </w:tcPr>
          <w:p w:rsidR="0021060D" w:rsidRPr="008C57F4" w:rsidRDefault="0021060D" w:rsidP="0021060D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2</w:t>
            </w:r>
          </w:p>
        </w:tc>
        <w:tc>
          <w:tcPr>
            <w:tcW w:w="5050" w:type="dxa"/>
          </w:tcPr>
          <w:p w:rsidR="0021060D" w:rsidRPr="008C57F4" w:rsidRDefault="0021060D" w:rsidP="0021060D">
            <w:pPr>
              <w:ind w:right="-108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абота с сайтом РЦДОД</w:t>
            </w:r>
          </w:p>
        </w:tc>
        <w:tc>
          <w:tcPr>
            <w:tcW w:w="1499" w:type="dxa"/>
          </w:tcPr>
          <w:p w:rsidR="0021060D" w:rsidRPr="008C57F4" w:rsidRDefault="0021060D" w:rsidP="0021060D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ЦДОД</w:t>
            </w:r>
          </w:p>
        </w:tc>
        <w:tc>
          <w:tcPr>
            <w:tcW w:w="1701" w:type="dxa"/>
          </w:tcPr>
          <w:p w:rsidR="0021060D" w:rsidRPr="008C57F4" w:rsidRDefault="0021060D" w:rsidP="002106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каждая </w:t>
            </w:r>
          </w:p>
          <w:p w:rsidR="0021060D" w:rsidRPr="008C57F4" w:rsidRDefault="0021060D" w:rsidP="002106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среда </w:t>
            </w:r>
          </w:p>
          <w:p w:rsidR="0021060D" w:rsidRPr="008C57F4" w:rsidRDefault="0021060D" w:rsidP="002106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месяца</w:t>
            </w:r>
          </w:p>
        </w:tc>
        <w:tc>
          <w:tcPr>
            <w:tcW w:w="2126" w:type="dxa"/>
          </w:tcPr>
          <w:p w:rsidR="0021060D" w:rsidRPr="008C57F4" w:rsidRDefault="0021060D" w:rsidP="0021060D">
            <w:pPr>
              <w:tabs>
                <w:tab w:val="left" w:pos="3750"/>
              </w:tabs>
              <w:ind w:right="-107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Шпагина А.М.</w:t>
            </w:r>
          </w:p>
          <w:p w:rsidR="0021060D" w:rsidRPr="008C57F4" w:rsidRDefault="0021060D" w:rsidP="0021060D">
            <w:pPr>
              <w:tabs>
                <w:tab w:val="left" w:pos="3750"/>
              </w:tabs>
              <w:ind w:right="-107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Комкова А.С.</w:t>
            </w:r>
          </w:p>
        </w:tc>
      </w:tr>
      <w:tr w:rsidR="0021060D" w:rsidRPr="008C57F4" w:rsidTr="000C0550">
        <w:trPr>
          <w:trHeight w:val="696"/>
        </w:trPr>
        <w:tc>
          <w:tcPr>
            <w:tcW w:w="534" w:type="dxa"/>
          </w:tcPr>
          <w:p w:rsidR="0021060D" w:rsidRPr="008C57F4" w:rsidRDefault="0021060D" w:rsidP="0021060D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050" w:type="dxa"/>
          </w:tcPr>
          <w:p w:rsidR="0021060D" w:rsidRPr="008C57F4" w:rsidRDefault="0021060D" w:rsidP="0021060D">
            <w:pPr>
              <w:ind w:right="-108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Работа с сайтом </w:t>
            </w:r>
            <w:r w:rsidRPr="008C57F4">
              <w:rPr>
                <w:sz w:val="26"/>
                <w:szCs w:val="26"/>
                <w:lang w:val="en-US"/>
              </w:rPr>
              <w:t>bus</w:t>
            </w:r>
            <w:r w:rsidRPr="008C57F4">
              <w:rPr>
                <w:sz w:val="26"/>
                <w:szCs w:val="26"/>
              </w:rPr>
              <w:t>.</w:t>
            </w:r>
            <w:r w:rsidRPr="008C57F4">
              <w:rPr>
                <w:sz w:val="26"/>
                <w:szCs w:val="26"/>
                <w:lang w:val="en-US"/>
              </w:rPr>
              <w:t>gov</w:t>
            </w:r>
            <w:r w:rsidRPr="008C57F4">
              <w:rPr>
                <w:sz w:val="26"/>
                <w:szCs w:val="26"/>
              </w:rPr>
              <w:t>.</w:t>
            </w:r>
            <w:r w:rsidRPr="008C57F4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1499" w:type="dxa"/>
          </w:tcPr>
          <w:p w:rsidR="0021060D" w:rsidRPr="008C57F4" w:rsidRDefault="0021060D" w:rsidP="0021060D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ЦДОД</w:t>
            </w:r>
          </w:p>
        </w:tc>
        <w:tc>
          <w:tcPr>
            <w:tcW w:w="1701" w:type="dxa"/>
          </w:tcPr>
          <w:p w:rsidR="0021060D" w:rsidRPr="008C57F4" w:rsidRDefault="0021060D" w:rsidP="002106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21060D" w:rsidRPr="008C57F4" w:rsidRDefault="0021060D" w:rsidP="0021060D">
            <w:pPr>
              <w:tabs>
                <w:tab w:val="left" w:pos="3750"/>
              </w:tabs>
              <w:ind w:right="-107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Шпагина А.М.</w:t>
            </w:r>
          </w:p>
          <w:p w:rsidR="0021060D" w:rsidRPr="008C57F4" w:rsidRDefault="0021060D" w:rsidP="0021060D">
            <w:pPr>
              <w:tabs>
                <w:tab w:val="left" w:pos="3750"/>
              </w:tabs>
              <w:ind w:right="-107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Комкова А.С.</w:t>
            </w:r>
          </w:p>
        </w:tc>
      </w:tr>
      <w:tr w:rsidR="0021060D" w:rsidRPr="008C57F4" w:rsidTr="00A22314">
        <w:trPr>
          <w:trHeight w:val="70"/>
        </w:trPr>
        <w:tc>
          <w:tcPr>
            <w:tcW w:w="534" w:type="dxa"/>
          </w:tcPr>
          <w:p w:rsidR="0021060D" w:rsidRPr="008C57F4" w:rsidRDefault="0021060D" w:rsidP="0021060D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4</w:t>
            </w:r>
          </w:p>
        </w:tc>
        <w:tc>
          <w:tcPr>
            <w:tcW w:w="5050" w:type="dxa"/>
          </w:tcPr>
          <w:p w:rsidR="0021060D" w:rsidRPr="008C57F4" w:rsidRDefault="0021060D" w:rsidP="0021060D">
            <w:pPr>
              <w:ind w:right="-108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Проведение консультаций: подготовка к участию в областных, районных мероприятиях</w:t>
            </w:r>
          </w:p>
        </w:tc>
        <w:tc>
          <w:tcPr>
            <w:tcW w:w="1499" w:type="dxa"/>
          </w:tcPr>
          <w:p w:rsidR="0021060D" w:rsidRPr="008C57F4" w:rsidRDefault="0021060D" w:rsidP="0021060D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ЦДОД</w:t>
            </w:r>
          </w:p>
        </w:tc>
        <w:tc>
          <w:tcPr>
            <w:tcW w:w="1701" w:type="dxa"/>
          </w:tcPr>
          <w:p w:rsidR="0021060D" w:rsidRPr="008C57F4" w:rsidRDefault="0021060D" w:rsidP="002106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21060D" w:rsidRPr="008C57F4" w:rsidRDefault="0021060D" w:rsidP="0021060D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Ломанова В.О. Жмурова О.Г. </w:t>
            </w:r>
          </w:p>
          <w:p w:rsidR="0021060D" w:rsidRPr="008C57F4" w:rsidRDefault="0021060D" w:rsidP="0021060D">
            <w:pPr>
              <w:ind w:left="-108" w:right="-107"/>
              <w:rPr>
                <w:sz w:val="26"/>
                <w:szCs w:val="26"/>
              </w:rPr>
            </w:pPr>
          </w:p>
        </w:tc>
      </w:tr>
      <w:tr w:rsidR="0021060D" w:rsidRPr="008C57F4" w:rsidTr="00A22314">
        <w:trPr>
          <w:trHeight w:val="70"/>
        </w:trPr>
        <w:tc>
          <w:tcPr>
            <w:tcW w:w="534" w:type="dxa"/>
          </w:tcPr>
          <w:p w:rsidR="0021060D" w:rsidRPr="008C57F4" w:rsidRDefault="0021060D" w:rsidP="0021060D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5</w:t>
            </w:r>
          </w:p>
        </w:tc>
        <w:tc>
          <w:tcPr>
            <w:tcW w:w="5050" w:type="dxa"/>
          </w:tcPr>
          <w:p w:rsidR="0021060D" w:rsidRPr="008C57F4" w:rsidRDefault="0021060D" w:rsidP="0021060D">
            <w:pPr>
              <w:ind w:left="-108" w:right="-108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Взаимопосещение мероприятий, занятий с целью обмена и распространения педагогического опыта</w:t>
            </w:r>
            <w:r w:rsidRPr="008C57F4">
              <w:rPr>
                <w:sz w:val="26"/>
                <w:szCs w:val="26"/>
              </w:rPr>
              <w:tab/>
            </w:r>
            <w:r w:rsidRPr="008C57F4">
              <w:rPr>
                <w:sz w:val="26"/>
                <w:szCs w:val="26"/>
              </w:rPr>
              <w:tab/>
            </w:r>
          </w:p>
        </w:tc>
        <w:tc>
          <w:tcPr>
            <w:tcW w:w="1499" w:type="dxa"/>
          </w:tcPr>
          <w:p w:rsidR="0021060D" w:rsidRPr="008C57F4" w:rsidRDefault="0021060D" w:rsidP="0021060D">
            <w:pPr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РЦДОД</w:t>
            </w:r>
          </w:p>
        </w:tc>
        <w:tc>
          <w:tcPr>
            <w:tcW w:w="1701" w:type="dxa"/>
          </w:tcPr>
          <w:p w:rsidR="0021060D" w:rsidRPr="008C57F4" w:rsidRDefault="0021060D" w:rsidP="0021060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126" w:type="dxa"/>
          </w:tcPr>
          <w:p w:rsidR="0021060D" w:rsidRPr="008C57F4" w:rsidRDefault="0021060D" w:rsidP="0021060D">
            <w:pPr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едагоги ДО</w:t>
            </w:r>
          </w:p>
        </w:tc>
      </w:tr>
      <w:tr w:rsidR="0021060D" w:rsidRPr="008C57F4" w:rsidTr="00A22314">
        <w:trPr>
          <w:trHeight w:val="279"/>
        </w:trPr>
        <w:tc>
          <w:tcPr>
            <w:tcW w:w="10910" w:type="dxa"/>
            <w:gridSpan w:val="5"/>
          </w:tcPr>
          <w:p w:rsidR="0021060D" w:rsidRPr="008C57F4" w:rsidRDefault="0021060D" w:rsidP="0021060D">
            <w:pPr>
              <w:jc w:val="center"/>
              <w:rPr>
                <w:sz w:val="26"/>
                <w:szCs w:val="26"/>
              </w:rPr>
            </w:pPr>
            <w:r w:rsidRPr="008C57F4">
              <w:rPr>
                <w:b/>
                <w:sz w:val="26"/>
                <w:szCs w:val="26"/>
              </w:rPr>
              <w:t>4. Организационно-досуговая и социально-общественная деятельность</w:t>
            </w:r>
          </w:p>
        </w:tc>
      </w:tr>
      <w:tr w:rsidR="0021060D" w:rsidRPr="008C57F4" w:rsidTr="00F91634">
        <w:trPr>
          <w:trHeight w:val="279"/>
        </w:trPr>
        <w:tc>
          <w:tcPr>
            <w:tcW w:w="534" w:type="dxa"/>
          </w:tcPr>
          <w:p w:rsidR="0021060D" w:rsidRPr="008C57F4" w:rsidRDefault="0021060D" w:rsidP="0021060D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1</w:t>
            </w:r>
          </w:p>
        </w:tc>
        <w:tc>
          <w:tcPr>
            <w:tcW w:w="5050" w:type="dxa"/>
            <w:shd w:val="clear" w:color="auto" w:fill="auto"/>
          </w:tcPr>
          <w:p w:rsidR="0021060D" w:rsidRPr="008C57F4" w:rsidRDefault="0021060D" w:rsidP="0021060D">
            <w:pPr>
              <w:ind w:left="-107" w:hang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аздничный концерт «Победа во имя жизни»</w:t>
            </w:r>
          </w:p>
        </w:tc>
        <w:tc>
          <w:tcPr>
            <w:tcW w:w="1499" w:type="dxa"/>
            <w:shd w:val="clear" w:color="auto" w:fill="auto"/>
          </w:tcPr>
          <w:p w:rsidR="0021060D" w:rsidRPr="008C57F4" w:rsidRDefault="0021060D" w:rsidP="0021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ЦК</w:t>
            </w:r>
          </w:p>
        </w:tc>
        <w:tc>
          <w:tcPr>
            <w:tcW w:w="1701" w:type="dxa"/>
            <w:shd w:val="clear" w:color="auto" w:fill="auto"/>
          </w:tcPr>
          <w:p w:rsidR="0021060D" w:rsidRPr="008C57F4" w:rsidRDefault="0021060D" w:rsidP="0021060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5.2023</w:t>
            </w:r>
          </w:p>
        </w:tc>
        <w:tc>
          <w:tcPr>
            <w:tcW w:w="2126" w:type="dxa"/>
            <w:shd w:val="clear" w:color="auto" w:fill="auto"/>
          </w:tcPr>
          <w:p w:rsidR="0021060D" w:rsidRPr="008C57F4" w:rsidRDefault="0021060D" w:rsidP="0021060D">
            <w:pPr>
              <w:tabs>
                <w:tab w:val="left" w:pos="3750"/>
              </w:tabs>
              <w:ind w:left="-103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едагоги ДО</w:t>
            </w:r>
          </w:p>
        </w:tc>
      </w:tr>
      <w:tr w:rsidR="0021060D" w:rsidRPr="008C57F4" w:rsidTr="00F91634">
        <w:trPr>
          <w:trHeight w:val="279"/>
        </w:trPr>
        <w:tc>
          <w:tcPr>
            <w:tcW w:w="534" w:type="dxa"/>
          </w:tcPr>
          <w:p w:rsidR="0021060D" w:rsidRPr="008C57F4" w:rsidRDefault="0021060D" w:rsidP="0021060D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2</w:t>
            </w:r>
          </w:p>
        </w:tc>
        <w:tc>
          <w:tcPr>
            <w:tcW w:w="5050" w:type="dxa"/>
            <w:shd w:val="clear" w:color="auto" w:fill="auto"/>
          </w:tcPr>
          <w:p w:rsidR="0021060D" w:rsidRPr="008C57F4" w:rsidRDefault="0021060D" w:rsidP="0021060D">
            <w:pPr>
              <w:ind w:left="-107" w:hang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нкурс рисунков </w:t>
            </w:r>
            <w:r w:rsidRPr="00E12A1E">
              <w:rPr>
                <w:sz w:val="26"/>
                <w:szCs w:val="26"/>
              </w:rPr>
              <w:t>«Открытка Победы»</w:t>
            </w:r>
          </w:p>
        </w:tc>
        <w:tc>
          <w:tcPr>
            <w:tcW w:w="1499" w:type="dxa"/>
            <w:shd w:val="clear" w:color="auto" w:fill="auto"/>
          </w:tcPr>
          <w:p w:rsidR="0021060D" w:rsidRPr="008C57F4" w:rsidRDefault="0021060D" w:rsidP="0021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ЦДОД</w:t>
            </w:r>
          </w:p>
        </w:tc>
        <w:tc>
          <w:tcPr>
            <w:tcW w:w="1701" w:type="dxa"/>
            <w:shd w:val="clear" w:color="auto" w:fill="auto"/>
          </w:tcPr>
          <w:p w:rsidR="0021060D" w:rsidRPr="008C57F4" w:rsidRDefault="0021060D" w:rsidP="0021060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.05.2023</w:t>
            </w:r>
          </w:p>
        </w:tc>
        <w:tc>
          <w:tcPr>
            <w:tcW w:w="2126" w:type="dxa"/>
            <w:shd w:val="clear" w:color="auto" w:fill="auto"/>
          </w:tcPr>
          <w:p w:rsidR="0021060D" w:rsidRPr="008C57F4" w:rsidRDefault="0021060D" w:rsidP="0021060D">
            <w:pPr>
              <w:tabs>
                <w:tab w:val="left" w:pos="3750"/>
              </w:tabs>
              <w:ind w:left="-103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оманова В.О.</w:t>
            </w:r>
          </w:p>
        </w:tc>
      </w:tr>
      <w:tr w:rsidR="0021060D" w:rsidRPr="008C57F4" w:rsidTr="00F91634">
        <w:trPr>
          <w:trHeight w:val="279"/>
        </w:trPr>
        <w:tc>
          <w:tcPr>
            <w:tcW w:w="534" w:type="dxa"/>
          </w:tcPr>
          <w:p w:rsidR="0021060D" w:rsidRPr="008C57F4" w:rsidRDefault="0021060D" w:rsidP="0021060D">
            <w:pPr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>3</w:t>
            </w:r>
          </w:p>
        </w:tc>
        <w:tc>
          <w:tcPr>
            <w:tcW w:w="5050" w:type="dxa"/>
            <w:shd w:val="clear" w:color="auto" w:fill="auto"/>
          </w:tcPr>
          <w:p w:rsidR="0021060D" w:rsidRPr="008C57F4" w:rsidRDefault="0021060D" w:rsidP="0021060D">
            <w:pPr>
              <w:ind w:left="-107" w:hanging="1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 Районная </w:t>
            </w:r>
            <w:r>
              <w:rPr>
                <w:sz w:val="26"/>
                <w:szCs w:val="26"/>
              </w:rPr>
              <w:t>военно-спортивная игра «Зарница»</w:t>
            </w:r>
            <w:r w:rsidRPr="008C57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21060D" w:rsidRPr="008C57F4" w:rsidRDefault="0021060D" w:rsidP="0021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еданово</w:t>
            </w:r>
          </w:p>
        </w:tc>
        <w:tc>
          <w:tcPr>
            <w:tcW w:w="1701" w:type="dxa"/>
            <w:shd w:val="clear" w:color="auto" w:fill="auto"/>
          </w:tcPr>
          <w:p w:rsidR="0021060D" w:rsidRPr="008C57F4" w:rsidRDefault="003A49B2" w:rsidP="0021060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-21</w:t>
            </w:r>
            <w:r w:rsidR="0021060D">
              <w:rPr>
                <w:sz w:val="26"/>
                <w:szCs w:val="26"/>
              </w:rPr>
              <w:t>.05.2023</w:t>
            </w:r>
          </w:p>
        </w:tc>
        <w:tc>
          <w:tcPr>
            <w:tcW w:w="2126" w:type="dxa"/>
            <w:shd w:val="clear" w:color="auto" w:fill="auto"/>
          </w:tcPr>
          <w:p w:rsidR="0021060D" w:rsidRDefault="0021060D" w:rsidP="0021060D">
            <w:pPr>
              <w:tabs>
                <w:tab w:val="left" w:pos="3750"/>
              </w:tabs>
              <w:ind w:left="-103" w:right="-107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 Шпагина А.М.</w:t>
            </w:r>
          </w:p>
          <w:p w:rsidR="003A49B2" w:rsidRPr="008C57F4" w:rsidRDefault="003A49B2" w:rsidP="0021060D">
            <w:pPr>
              <w:tabs>
                <w:tab w:val="left" w:pos="3750"/>
              </w:tabs>
              <w:ind w:left="-103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мкова А.С.</w:t>
            </w:r>
          </w:p>
          <w:p w:rsidR="0021060D" w:rsidRPr="008C57F4" w:rsidRDefault="0021060D" w:rsidP="0021060D">
            <w:pPr>
              <w:tabs>
                <w:tab w:val="left" w:pos="3750"/>
              </w:tabs>
              <w:ind w:left="-103" w:right="-107"/>
              <w:rPr>
                <w:sz w:val="26"/>
                <w:szCs w:val="26"/>
              </w:rPr>
            </w:pPr>
            <w:r w:rsidRPr="008C57F4">
              <w:rPr>
                <w:sz w:val="26"/>
                <w:szCs w:val="26"/>
              </w:rPr>
              <w:t xml:space="preserve"> </w:t>
            </w:r>
          </w:p>
        </w:tc>
      </w:tr>
    </w:tbl>
    <w:p w:rsidR="00510B2B" w:rsidRPr="008C57F4" w:rsidRDefault="00510B2B" w:rsidP="00510B2B">
      <w:pPr>
        <w:rPr>
          <w:sz w:val="26"/>
          <w:szCs w:val="26"/>
        </w:rPr>
      </w:pPr>
    </w:p>
    <w:p w:rsidR="008F324F" w:rsidRPr="008C57F4" w:rsidRDefault="008F324F" w:rsidP="008746E7">
      <w:pPr>
        <w:jc w:val="center"/>
        <w:rPr>
          <w:sz w:val="26"/>
          <w:szCs w:val="26"/>
        </w:rPr>
      </w:pPr>
      <w:r w:rsidRPr="008C57F4">
        <w:rPr>
          <w:sz w:val="26"/>
          <w:szCs w:val="26"/>
        </w:rPr>
        <w:t xml:space="preserve">Директор         </w:t>
      </w:r>
      <w:r w:rsidR="005B26E8" w:rsidRPr="008C57F4">
        <w:rPr>
          <w:sz w:val="26"/>
          <w:szCs w:val="26"/>
        </w:rPr>
        <w:t xml:space="preserve">         </w:t>
      </w:r>
      <w:r w:rsidRPr="008C57F4">
        <w:rPr>
          <w:sz w:val="26"/>
          <w:szCs w:val="26"/>
        </w:rPr>
        <w:t xml:space="preserve">               </w:t>
      </w:r>
      <w:r w:rsidR="00F23062" w:rsidRPr="008C57F4">
        <w:rPr>
          <w:sz w:val="26"/>
          <w:szCs w:val="26"/>
        </w:rPr>
        <w:t xml:space="preserve">             </w:t>
      </w:r>
      <w:r w:rsidRPr="008C57F4">
        <w:rPr>
          <w:sz w:val="26"/>
          <w:szCs w:val="26"/>
        </w:rPr>
        <w:t xml:space="preserve">  </w:t>
      </w:r>
      <w:bookmarkStart w:id="0" w:name="_GoBack"/>
      <w:bookmarkEnd w:id="0"/>
      <w:r w:rsidRPr="008C57F4">
        <w:rPr>
          <w:sz w:val="26"/>
          <w:szCs w:val="26"/>
        </w:rPr>
        <w:t xml:space="preserve">              </w:t>
      </w:r>
      <w:r w:rsidR="00510B2B" w:rsidRPr="008C57F4">
        <w:rPr>
          <w:sz w:val="26"/>
          <w:szCs w:val="26"/>
        </w:rPr>
        <w:t xml:space="preserve">                      </w:t>
      </w:r>
      <w:r w:rsidRPr="008C57F4">
        <w:rPr>
          <w:sz w:val="26"/>
          <w:szCs w:val="26"/>
        </w:rPr>
        <w:t xml:space="preserve">             </w:t>
      </w:r>
      <w:r w:rsidR="002A71B7" w:rsidRPr="008C57F4">
        <w:rPr>
          <w:sz w:val="26"/>
          <w:szCs w:val="26"/>
        </w:rPr>
        <w:t>А</w:t>
      </w:r>
      <w:r w:rsidR="00C91EEF" w:rsidRPr="008C57F4">
        <w:rPr>
          <w:sz w:val="26"/>
          <w:szCs w:val="26"/>
        </w:rPr>
        <w:t>. Шпагина</w:t>
      </w:r>
    </w:p>
    <w:sectPr w:rsidR="008F324F" w:rsidRPr="008C57F4" w:rsidSect="00E023B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B24F1"/>
    <w:multiLevelType w:val="hybridMultilevel"/>
    <w:tmpl w:val="F8BA92FC"/>
    <w:lvl w:ilvl="0" w:tplc="0419000F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C1"/>
    <w:rsid w:val="000045C1"/>
    <w:rsid w:val="000123D9"/>
    <w:rsid w:val="000265BE"/>
    <w:rsid w:val="00064274"/>
    <w:rsid w:val="00070B82"/>
    <w:rsid w:val="00086B65"/>
    <w:rsid w:val="00091015"/>
    <w:rsid w:val="000967EF"/>
    <w:rsid w:val="000B75AA"/>
    <w:rsid w:val="000C0550"/>
    <w:rsid w:val="000C5E27"/>
    <w:rsid w:val="000D65C8"/>
    <w:rsid w:val="000E21E6"/>
    <w:rsid w:val="00101038"/>
    <w:rsid w:val="0011467B"/>
    <w:rsid w:val="001630EF"/>
    <w:rsid w:val="00172AA1"/>
    <w:rsid w:val="001759C2"/>
    <w:rsid w:val="0018061B"/>
    <w:rsid w:val="001A2C48"/>
    <w:rsid w:val="001C7709"/>
    <w:rsid w:val="001D2504"/>
    <w:rsid w:val="001E21ED"/>
    <w:rsid w:val="001E669A"/>
    <w:rsid w:val="001F5AC1"/>
    <w:rsid w:val="0021060D"/>
    <w:rsid w:val="0024543A"/>
    <w:rsid w:val="0026386C"/>
    <w:rsid w:val="002660CE"/>
    <w:rsid w:val="00266807"/>
    <w:rsid w:val="00266A2A"/>
    <w:rsid w:val="00267E25"/>
    <w:rsid w:val="00280557"/>
    <w:rsid w:val="002A71B7"/>
    <w:rsid w:val="002C15D0"/>
    <w:rsid w:val="002D0585"/>
    <w:rsid w:val="002D1AAD"/>
    <w:rsid w:val="0030432E"/>
    <w:rsid w:val="003056A2"/>
    <w:rsid w:val="00315C8A"/>
    <w:rsid w:val="003261C6"/>
    <w:rsid w:val="00342A93"/>
    <w:rsid w:val="00382A10"/>
    <w:rsid w:val="003A41E3"/>
    <w:rsid w:val="003A43F1"/>
    <w:rsid w:val="003A49B2"/>
    <w:rsid w:val="003E40AA"/>
    <w:rsid w:val="003E42A1"/>
    <w:rsid w:val="003E62AF"/>
    <w:rsid w:val="003F3F44"/>
    <w:rsid w:val="003F6F6F"/>
    <w:rsid w:val="00402010"/>
    <w:rsid w:val="0041037F"/>
    <w:rsid w:val="00436A4B"/>
    <w:rsid w:val="00442D86"/>
    <w:rsid w:val="004508CD"/>
    <w:rsid w:val="00463B1E"/>
    <w:rsid w:val="00482B8B"/>
    <w:rsid w:val="00497957"/>
    <w:rsid w:val="004E0B6A"/>
    <w:rsid w:val="00510B2B"/>
    <w:rsid w:val="00523EE0"/>
    <w:rsid w:val="00527229"/>
    <w:rsid w:val="00571E20"/>
    <w:rsid w:val="005854B0"/>
    <w:rsid w:val="005A57FA"/>
    <w:rsid w:val="005A5D26"/>
    <w:rsid w:val="005A78C3"/>
    <w:rsid w:val="005B26E8"/>
    <w:rsid w:val="005D4A6D"/>
    <w:rsid w:val="005E38CB"/>
    <w:rsid w:val="005E7A89"/>
    <w:rsid w:val="006420E7"/>
    <w:rsid w:val="00664913"/>
    <w:rsid w:val="00690437"/>
    <w:rsid w:val="00694B57"/>
    <w:rsid w:val="006A2A62"/>
    <w:rsid w:val="006B1ACE"/>
    <w:rsid w:val="006B4312"/>
    <w:rsid w:val="007163CD"/>
    <w:rsid w:val="00746961"/>
    <w:rsid w:val="00757A4B"/>
    <w:rsid w:val="00763CE5"/>
    <w:rsid w:val="00791E82"/>
    <w:rsid w:val="007B6CD0"/>
    <w:rsid w:val="007D68CA"/>
    <w:rsid w:val="007E4B3B"/>
    <w:rsid w:val="007E6CF0"/>
    <w:rsid w:val="00812F6D"/>
    <w:rsid w:val="00870F98"/>
    <w:rsid w:val="008746E7"/>
    <w:rsid w:val="008803EE"/>
    <w:rsid w:val="008938EE"/>
    <w:rsid w:val="008944B8"/>
    <w:rsid w:val="008A6408"/>
    <w:rsid w:val="008C429A"/>
    <w:rsid w:val="008C57F4"/>
    <w:rsid w:val="008E5032"/>
    <w:rsid w:val="008E5CDF"/>
    <w:rsid w:val="008F324F"/>
    <w:rsid w:val="008F64A6"/>
    <w:rsid w:val="00932448"/>
    <w:rsid w:val="00937695"/>
    <w:rsid w:val="0094741C"/>
    <w:rsid w:val="009513D4"/>
    <w:rsid w:val="00951A4E"/>
    <w:rsid w:val="00964369"/>
    <w:rsid w:val="009D405F"/>
    <w:rsid w:val="009D5A2C"/>
    <w:rsid w:val="009E096C"/>
    <w:rsid w:val="009F02B4"/>
    <w:rsid w:val="00A00EBD"/>
    <w:rsid w:val="00A07268"/>
    <w:rsid w:val="00A1788E"/>
    <w:rsid w:val="00A22314"/>
    <w:rsid w:val="00A32B97"/>
    <w:rsid w:val="00A43350"/>
    <w:rsid w:val="00AE7167"/>
    <w:rsid w:val="00AE77E7"/>
    <w:rsid w:val="00B07BC4"/>
    <w:rsid w:val="00B11841"/>
    <w:rsid w:val="00B2135D"/>
    <w:rsid w:val="00B2188B"/>
    <w:rsid w:val="00B451F9"/>
    <w:rsid w:val="00B46245"/>
    <w:rsid w:val="00B578EC"/>
    <w:rsid w:val="00B82579"/>
    <w:rsid w:val="00B837E1"/>
    <w:rsid w:val="00BA577A"/>
    <w:rsid w:val="00BC3363"/>
    <w:rsid w:val="00BC7148"/>
    <w:rsid w:val="00BD2350"/>
    <w:rsid w:val="00BE647C"/>
    <w:rsid w:val="00C016FD"/>
    <w:rsid w:val="00C06653"/>
    <w:rsid w:val="00C22FDE"/>
    <w:rsid w:val="00C25838"/>
    <w:rsid w:val="00C32DE9"/>
    <w:rsid w:val="00C34EBB"/>
    <w:rsid w:val="00C45D78"/>
    <w:rsid w:val="00C464C3"/>
    <w:rsid w:val="00C53991"/>
    <w:rsid w:val="00C710A4"/>
    <w:rsid w:val="00C730E6"/>
    <w:rsid w:val="00C834C1"/>
    <w:rsid w:val="00C8393F"/>
    <w:rsid w:val="00C91EEF"/>
    <w:rsid w:val="00D22313"/>
    <w:rsid w:val="00D24EDB"/>
    <w:rsid w:val="00D429DD"/>
    <w:rsid w:val="00D54010"/>
    <w:rsid w:val="00D568D8"/>
    <w:rsid w:val="00D63A0A"/>
    <w:rsid w:val="00D81105"/>
    <w:rsid w:val="00D866F4"/>
    <w:rsid w:val="00D94098"/>
    <w:rsid w:val="00DA66E4"/>
    <w:rsid w:val="00DB4773"/>
    <w:rsid w:val="00DC6A3E"/>
    <w:rsid w:val="00DE3C37"/>
    <w:rsid w:val="00E01E2F"/>
    <w:rsid w:val="00E023B9"/>
    <w:rsid w:val="00E054BF"/>
    <w:rsid w:val="00E12A1E"/>
    <w:rsid w:val="00E34134"/>
    <w:rsid w:val="00EB14E1"/>
    <w:rsid w:val="00EC04F7"/>
    <w:rsid w:val="00EC7645"/>
    <w:rsid w:val="00EE19F3"/>
    <w:rsid w:val="00EF7799"/>
    <w:rsid w:val="00F02F70"/>
    <w:rsid w:val="00F23062"/>
    <w:rsid w:val="00F325E5"/>
    <w:rsid w:val="00F346FC"/>
    <w:rsid w:val="00F35239"/>
    <w:rsid w:val="00F36D6D"/>
    <w:rsid w:val="00F426FB"/>
    <w:rsid w:val="00F50E44"/>
    <w:rsid w:val="00F90BE1"/>
    <w:rsid w:val="00F9700A"/>
    <w:rsid w:val="00FE61E2"/>
    <w:rsid w:val="00FF518B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CC57"/>
  <w15:docId w15:val="{D8B14D28-2A2A-4285-B420-E66D6FE7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346F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0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E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E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4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B7C4-61B0-435D-ADA7-164B8FC8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У ДО РЦДОД</cp:lastModifiedBy>
  <cp:revision>96</cp:revision>
  <cp:lastPrinted>2023-05-03T02:03:00Z</cp:lastPrinted>
  <dcterms:created xsi:type="dcterms:W3CDTF">2020-04-30T01:56:00Z</dcterms:created>
  <dcterms:modified xsi:type="dcterms:W3CDTF">2023-05-03T02:53:00Z</dcterms:modified>
</cp:coreProperties>
</file>